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B08CD" w14:textId="511F7DC1" w:rsidR="006B36D0" w:rsidRPr="001B0CA1" w:rsidRDefault="006B36D0" w:rsidP="006B36D0">
      <w:pPr>
        <w:rPr>
          <w:rFonts w:ascii="Arial" w:hAnsi="Arial" w:cs="Arial"/>
          <w:b/>
          <w:sz w:val="24"/>
          <w:szCs w:val="24"/>
          <w:lang w:val="es-MX"/>
        </w:rPr>
      </w:pPr>
      <w:bookmarkStart w:id="0" w:name="_GoBack"/>
      <w:bookmarkEnd w:id="0"/>
      <w:r w:rsidRPr="001B0CA1">
        <w:rPr>
          <w:rFonts w:ascii="Arial" w:hAnsi="Arial" w:cs="Arial"/>
          <w:b/>
          <w:sz w:val="24"/>
          <w:szCs w:val="24"/>
          <w:lang w:val="es-MX"/>
        </w:rPr>
        <w:t>PRESUPUESTO</w:t>
      </w:r>
    </w:p>
    <w:tbl>
      <w:tblPr>
        <w:tblW w:w="83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1560"/>
      </w:tblGrid>
      <w:tr w:rsidR="00124221" w:rsidRPr="00124221" w14:paraId="4E2752E0" w14:textId="77777777" w:rsidTr="006F2009">
        <w:trPr>
          <w:trHeight w:val="315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473E21" w14:textId="79D6DEF9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FRAESTRUCTURA</w:t>
            </w:r>
            <w:r w:rsidR="00444F0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(SOLO LO SOLICITADO AL MUNICIPIO)</w:t>
            </w:r>
          </w:p>
        </w:tc>
      </w:tr>
      <w:tr w:rsidR="00124221" w:rsidRPr="00124221" w14:paraId="24C7D795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41E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PRODUCTO O SERVI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31AC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VALOR </w:t>
            </w:r>
          </w:p>
        </w:tc>
      </w:tr>
      <w:tr w:rsidR="00124221" w:rsidRPr="00124221" w14:paraId="4AF99BE4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3018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FCEB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3C1B478D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653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D3A88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7B54267E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C562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546A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081F07DE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A7F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94954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37A6543E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75F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24B0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C4BDA19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A78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A2AE1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1503B90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D231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E64D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5DB67B6A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F5E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A882A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363A953D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684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22C4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826FB3C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407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3433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58719FF7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191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CFCF9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09FCEA9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B9D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F872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325FE7A4" w14:textId="77777777" w:rsidTr="006F2009">
        <w:trPr>
          <w:trHeight w:val="315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02C8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SUBTOTAL INFRAESTRUCTU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1FA73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37A70A78" w14:textId="77777777" w:rsidTr="006F2009">
        <w:trPr>
          <w:trHeight w:val="315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464A8F" w14:textId="7707E0C0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EQUIPAMIENTO</w:t>
            </w:r>
            <w:r w:rsidR="00444F0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(SOLO LO SOLICITADO AL MUNICIPIO)</w:t>
            </w:r>
          </w:p>
        </w:tc>
      </w:tr>
      <w:tr w:rsidR="00124221" w:rsidRPr="00124221" w14:paraId="0BF9E7CB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721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PRODUCTO O SERVI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B982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269C98B9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0A61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0D51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BAEC62F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C65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4452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73B14801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D61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1E74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2FACC987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52A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4FB62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75BF8C09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FB3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219A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26BFDE5F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2A1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7485C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3F56F9D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9A09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C159A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12EB92C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BC7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6FB2C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B86099F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C64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E0802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7F031F1F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EAE1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EBCF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5D0DCA27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E398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1177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6E040FE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348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8EA4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21966041" w14:textId="77777777" w:rsidTr="006F2009">
        <w:trPr>
          <w:trHeight w:val="315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27A4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SUBTOTAL EQUIPAMI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03F907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D16A695" w14:textId="77777777" w:rsidTr="006F2009">
        <w:trPr>
          <w:trHeight w:val="315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F75F7B" w14:textId="4A13DCBB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ESARROLLO SOCIAL</w:t>
            </w:r>
            <w:r w:rsidR="00444F0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(SOLO LO SOLICITADO AL MUNICIPIO)</w:t>
            </w:r>
          </w:p>
        </w:tc>
      </w:tr>
      <w:tr w:rsidR="00124221" w:rsidRPr="00124221" w14:paraId="541B7141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851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PRODUCTO O SERVI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C5AF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3611BC2F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A02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1EF2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06107EBB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364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9495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52CE6E7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8EC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3F64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3036CD0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FA5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BC8C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9A707D4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4992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D2FF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0EB6A22A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20B7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7D801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55B8100E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EC38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DD459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61D9EBA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CBF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AA01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22FE1619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1AC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298D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0F16F104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741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C098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15F7625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DFE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346CA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5F41D379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3D37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D28C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01F2324" w14:textId="77777777" w:rsidTr="006F2009">
        <w:trPr>
          <w:trHeight w:val="315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B4DA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SUBTOTAL DESARROLLO SO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1D9159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14:paraId="75BD5564" w14:textId="77777777" w:rsidR="00B06AE7" w:rsidRPr="00124221" w:rsidRDefault="00B06AE7" w:rsidP="00B06AE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s-CL"/>
        </w:rPr>
      </w:pPr>
    </w:p>
    <w:p w14:paraId="3D67BB65" w14:textId="77777777" w:rsidR="00B06AE7" w:rsidRDefault="00B06AE7">
      <w:r>
        <w:br w:type="page"/>
      </w:r>
    </w:p>
    <w:tbl>
      <w:tblPr>
        <w:tblW w:w="83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1560"/>
      </w:tblGrid>
      <w:tr w:rsidR="00124221" w:rsidRPr="00124221" w14:paraId="3ACF0D34" w14:textId="77777777" w:rsidTr="006F2009">
        <w:trPr>
          <w:trHeight w:val="315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406A1" w14:textId="7453B356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>TALLERES O CAPACITACION</w:t>
            </w:r>
            <w:r w:rsidR="00444F0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(SOLO LO SOLICITADO AL MUNICIPIO)</w:t>
            </w:r>
          </w:p>
        </w:tc>
      </w:tr>
      <w:tr w:rsidR="00124221" w:rsidRPr="00124221" w14:paraId="570D3BD7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5F01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PRODUCTO O SERVI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B7E68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131E808A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7BB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F5EA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5F03C197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E22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10E7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13C036C6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B511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D26A4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180F901F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118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88DA9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79FD0FE6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B554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1169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8ACE056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D15A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771F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00E47988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0C8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83CE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22EB9697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F83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C934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29E45456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D96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C0C64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1A7A14CB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326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E2DA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059267CA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8144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7FF8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734E7A41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550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E9A34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1757F7F2" w14:textId="77777777" w:rsidTr="006F2009">
        <w:trPr>
          <w:trHeight w:val="315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06C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SUBTOTAL TALLERES O CAPACITACIO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FD0C66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44F01" w:rsidRPr="00124221" w14:paraId="508EBDD5" w14:textId="77777777" w:rsidTr="00444F01">
        <w:trPr>
          <w:trHeight w:val="315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4116" w14:textId="6BFDDECA" w:rsidR="00444F01" w:rsidRPr="00444F01" w:rsidRDefault="00444F01" w:rsidP="00444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444F01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APORTES PROPIOS DE LA ORGANIZ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BD171" w14:textId="77777777" w:rsidR="00444F01" w:rsidRPr="00124221" w:rsidRDefault="00444F0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444F01" w:rsidRPr="00124221" w14:paraId="72B56564" w14:textId="77777777" w:rsidTr="00444F01">
        <w:trPr>
          <w:trHeight w:val="315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0F96" w14:textId="77777777" w:rsidR="00444F01" w:rsidRPr="00444F01" w:rsidRDefault="00444F01" w:rsidP="00444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78ADEF" w14:textId="77777777" w:rsidR="00444F01" w:rsidRPr="00124221" w:rsidRDefault="00444F0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444F01" w:rsidRPr="00124221" w14:paraId="3F200D99" w14:textId="77777777" w:rsidTr="00444F01">
        <w:trPr>
          <w:trHeight w:val="315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15ED9" w14:textId="77777777" w:rsidR="00444F01" w:rsidRPr="00444F01" w:rsidRDefault="00444F01" w:rsidP="00444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605EC2" w14:textId="77777777" w:rsidR="00444F01" w:rsidRPr="00124221" w:rsidRDefault="00444F0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444F01" w:rsidRPr="00124221" w14:paraId="48E07B55" w14:textId="77777777" w:rsidTr="00444F01">
        <w:trPr>
          <w:trHeight w:val="315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CBBF" w14:textId="77777777" w:rsidR="00444F01" w:rsidRPr="00444F01" w:rsidRDefault="00444F01" w:rsidP="00444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72557" w14:textId="77777777" w:rsidR="00444F01" w:rsidRPr="00124221" w:rsidRDefault="00444F0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444F01" w:rsidRPr="00124221" w14:paraId="77F060CB" w14:textId="77777777" w:rsidTr="00723D41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8273" w14:textId="77777777" w:rsidR="00444F01" w:rsidRPr="00124221" w:rsidRDefault="00444F01" w:rsidP="00723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66C2B" w14:textId="77777777" w:rsidR="00444F01" w:rsidRPr="00124221" w:rsidRDefault="00444F01" w:rsidP="00723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44F01" w:rsidRPr="00124221" w14:paraId="202A2805" w14:textId="77777777" w:rsidTr="00723D41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4E45" w14:textId="77777777" w:rsidR="00444F01" w:rsidRPr="00124221" w:rsidRDefault="00444F01" w:rsidP="00723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D9717" w14:textId="77777777" w:rsidR="00444F01" w:rsidRPr="00124221" w:rsidRDefault="00444F01" w:rsidP="00723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44F01" w:rsidRPr="00124221" w14:paraId="301C81CF" w14:textId="77777777" w:rsidTr="00723D41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196B" w14:textId="77777777" w:rsidR="00444F01" w:rsidRPr="00124221" w:rsidRDefault="00444F01" w:rsidP="00723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1C9EE" w14:textId="77777777" w:rsidR="00444F01" w:rsidRPr="00124221" w:rsidRDefault="00444F01" w:rsidP="00723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44F01" w:rsidRPr="00124221" w14:paraId="0EA7BDD5" w14:textId="77777777" w:rsidTr="00723D41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AD94" w14:textId="77777777" w:rsidR="00444F01" w:rsidRPr="00124221" w:rsidRDefault="00444F01" w:rsidP="00723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BD645" w14:textId="77777777" w:rsidR="00444F01" w:rsidRPr="00124221" w:rsidRDefault="00444F01" w:rsidP="00723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44F01" w:rsidRPr="00124221" w14:paraId="2B10F152" w14:textId="77777777" w:rsidTr="00723D41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40A9" w14:textId="77777777" w:rsidR="00444F01" w:rsidRPr="00124221" w:rsidRDefault="00444F01" w:rsidP="00723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F7AA5" w14:textId="77777777" w:rsidR="00444F01" w:rsidRPr="00124221" w:rsidRDefault="00444F01" w:rsidP="00723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44F01" w:rsidRPr="00124221" w14:paraId="0F0CA1A0" w14:textId="77777777" w:rsidTr="00723D41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A77D" w14:textId="77777777" w:rsidR="00444F01" w:rsidRPr="00124221" w:rsidRDefault="00444F01" w:rsidP="00723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431F0" w14:textId="77777777" w:rsidR="00444F01" w:rsidRPr="00124221" w:rsidRDefault="00444F01" w:rsidP="00723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44F01" w:rsidRPr="00124221" w14:paraId="2EF5D38C" w14:textId="77777777" w:rsidTr="00723D41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3E01" w14:textId="77777777" w:rsidR="00444F01" w:rsidRPr="00124221" w:rsidRDefault="00444F01" w:rsidP="00723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4A620" w14:textId="77777777" w:rsidR="00444F01" w:rsidRPr="00124221" w:rsidRDefault="00444F01" w:rsidP="00723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44F01" w:rsidRPr="00124221" w14:paraId="29477E8C" w14:textId="77777777" w:rsidTr="00723D41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64FF" w14:textId="77777777" w:rsidR="00444F01" w:rsidRPr="00124221" w:rsidRDefault="00444F01" w:rsidP="00723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C5AE3" w14:textId="77777777" w:rsidR="00444F01" w:rsidRPr="00124221" w:rsidRDefault="00444F01" w:rsidP="00723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44F01" w:rsidRPr="00124221" w14:paraId="17F3BD12" w14:textId="77777777" w:rsidTr="00723D41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90A9" w14:textId="77777777" w:rsidR="00444F01" w:rsidRPr="00124221" w:rsidRDefault="00444F01" w:rsidP="00723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06808" w14:textId="77777777" w:rsidR="00444F01" w:rsidRPr="00124221" w:rsidRDefault="00444F01" w:rsidP="00723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7693248C" w14:textId="77777777" w:rsidTr="006F2009">
        <w:trPr>
          <w:trHeight w:val="3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CFBDEE" w14:textId="72F8A891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OTAL PROYECTO</w:t>
            </w:r>
            <w:r w:rsidR="00444F0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(SUMA DEL APORTE PROPIO Y LO SOLICITAD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0B62415" w14:textId="77777777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24221" w:rsidRPr="00124221" w14:paraId="2A278AEB" w14:textId="77777777" w:rsidTr="006F2009">
        <w:trPr>
          <w:trHeight w:val="315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EE16C8" w14:textId="0A42CA26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OTAL SOLICITADO</w:t>
            </w:r>
            <w:r w:rsidR="00444F0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(SOLO LO SOLICITADO AL MUNICIPI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ECBD51" w14:textId="77777777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</w:tbl>
    <w:p w14:paraId="43557120" w14:textId="77777777" w:rsidR="006B36D0" w:rsidRPr="001B0CA1" w:rsidRDefault="006B36D0" w:rsidP="006B36D0">
      <w:pPr>
        <w:rPr>
          <w:rFonts w:ascii="Arial" w:hAnsi="Arial" w:cs="Arial"/>
          <w:sz w:val="24"/>
          <w:szCs w:val="24"/>
          <w:lang w:val="es-MX"/>
        </w:rPr>
      </w:pPr>
    </w:p>
    <w:sectPr w:rsidR="006B36D0" w:rsidRPr="001B0CA1" w:rsidSect="00F30576">
      <w:head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59F47" w14:textId="77777777" w:rsidR="00816F08" w:rsidRDefault="00816F08" w:rsidP="009C145D">
      <w:pPr>
        <w:spacing w:after="0" w:line="240" w:lineRule="auto"/>
      </w:pPr>
      <w:r>
        <w:separator/>
      </w:r>
    </w:p>
  </w:endnote>
  <w:endnote w:type="continuationSeparator" w:id="0">
    <w:p w14:paraId="13437CBD" w14:textId="77777777" w:rsidR="00816F08" w:rsidRDefault="00816F08" w:rsidP="009C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B22C3" w14:textId="77777777" w:rsidR="00816F08" w:rsidRDefault="00816F08" w:rsidP="009C145D">
      <w:pPr>
        <w:spacing w:after="0" w:line="240" w:lineRule="auto"/>
      </w:pPr>
      <w:r>
        <w:separator/>
      </w:r>
    </w:p>
  </w:footnote>
  <w:footnote w:type="continuationSeparator" w:id="0">
    <w:p w14:paraId="126293F4" w14:textId="77777777" w:rsidR="00816F08" w:rsidRDefault="00816F08" w:rsidP="009C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BD39" w14:textId="66E39F53" w:rsidR="00683F09" w:rsidRDefault="00683F0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5642A23" wp14:editId="1A2E0D02">
          <wp:simplePos x="0" y="0"/>
          <wp:positionH relativeFrom="column">
            <wp:posOffset>-533400</wp:posOffset>
          </wp:positionH>
          <wp:positionV relativeFrom="paragraph">
            <wp:posOffset>-133985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1B3578CC"/>
    <w:multiLevelType w:val="hybridMultilevel"/>
    <w:tmpl w:val="DB169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9E35ED"/>
    <w:multiLevelType w:val="hybridMultilevel"/>
    <w:tmpl w:val="29ECBD96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BCB6D57"/>
    <w:multiLevelType w:val="hybridMultilevel"/>
    <w:tmpl w:val="B8E26A92"/>
    <w:lvl w:ilvl="0" w:tplc="020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6ADD"/>
    <w:multiLevelType w:val="hybridMultilevel"/>
    <w:tmpl w:val="B8DC6ABA"/>
    <w:lvl w:ilvl="0" w:tplc="CE8C90F2">
      <w:start w:val="1"/>
      <w:numFmt w:val="bullet"/>
      <w:lvlText w:val="-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64A">
      <w:start w:val="1"/>
      <w:numFmt w:val="bullet"/>
      <w:lvlText w:val="o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E1560">
      <w:start w:val="1"/>
      <w:numFmt w:val="bullet"/>
      <w:lvlText w:val="▪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3A6">
      <w:start w:val="1"/>
      <w:numFmt w:val="bullet"/>
      <w:lvlText w:val="•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1E7E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F7C4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2CD34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28E16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BCFE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A05DEB"/>
    <w:multiLevelType w:val="hybridMultilevel"/>
    <w:tmpl w:val="7494C5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702FA"/>
    <w:multiLevelType w:val="hybridMultilevel"/>
    <w:tmpl w:val="AF56F0A4"/>
    <w:lvl w:ilvl="0" w:tplc="4BD0B9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93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86D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D3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01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0F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F6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3D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E37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CA"/>
    <w:rsid w:val="000137E4"/>
    <w:rsid w:val="00077698"/>
    <w:rsid w:val="00082D4F"/>
    <w:rsid w:val="00084EF5"/>
    <w:rsid w:val="000A57CB"/>
    <w:rsid w:val="000C2877"/>
    <w:rsid w:val="00106F95"/>
    <w:rsid w:val="00124221"/>
    <w:rsid w:val="00161D05"/>
    <w:rsid w:val="00164FBE"/>
    <w:rsid w:val="00193E2C"/>
    <w:rsid w:val="001B0CA1"/>
    <w:rsid w:val="00203A91"/>
    <w:rsid w:val="00204C4D"/>
    <w:rsid w:val="0022377E"/>
    <w:rsid w:val="002371DC"/>
    <w:rsid w:val="002A66A5"/>
    <w:rsid w:val="003008C1"/>
    <w:rsid w:val="003026FB"/>
    <w:rsid w:val="00303FB1"/>
    <w:rsid w:val="00305A7E"/>
    <w:rsid w:val="0033038A"/>
    <w:rsid w:val="00374E87"/>
    <w:rsid w:val="00384403"/>
    <w:rsid w:val="003A29F1"/>
    <w:rsid w:val="003F6112"/>
    <w:rsid w:val="00402971"/>
    <w:rsid w:val="00431D6C"/>
    <w:rsid w:val="00432FFD"/>
    <w:rsid w:val="00444F01"/>
    <w:rsid w:val="00447B89"/>
    <w:rsid w:val="004B53A3"/>
    <w:rsid w:val="004E1048"/>
    <w:rsid w:val="00513C77"/>
    <w:rsid w:val="00561E64"/>
    <w:rsid w:val="00602A48"/>
    <w:rsid w:val="00607C5C"/>
    <w:rsid w:val="00646255"/>
    <w:rsid w:val="006732B7"/>
    <w:rsid w:val="00683F09"/>
    <w:rsid w:val="006B36D0"/>
    <w:rsid w:val="006F2009"/>
    <w:rsid w:val="007660B2"/>
    <w:rsid w:val="007B752E"/>
    <w:rsid w:val="007B7972"/>
    <w:rsid w:val="007E4CB5"/>
    <w:rsid w:val="007F4849"/>
    <w:rsid w:val="00816F08"/>
    <w:rsid w:val="00854B1E"/>
    <w:rsid w:val="00855B37"/>
    <w:rsid w:val="00886026"/>
    <w:rsid w:val="00893409"/>
    <w:rsid w:val="008962B8"/>
    <w:rsid w:val="00983E13"/>
    <w:rsid w:val="009C145D"/>
    <w:rsid w:val="00A00737"/>
    <w:rsid w:val="00A519AE"/>
    <w:rsid w:val="00AA1649"/>
    <w:rsid w:val="00B06AE7"/>
    <w:rsid w:val="00B73761"/>
    <w:rsid w:val="00B9215F"/>
    <w:rsid w:val="00B96C81"/>
    <w:rsid w:val="00BE4856"/>
    <w:rsid w:val="00BF7561"/>
    <w:rsid w:val="00C33889"/>
    <w:rsid w:val="00C3536D"/>
    <w:rsid w:val="00C76C74"/>
    <w:rsid w:val="00CC1F44"/>
    <w:rsid w:val="00CE2C55"/>
    <w:rsid w:val="00CF1759"/>
    <w:rsid w:val="00D05363"/>
    <w:rsid w:val="00D069CA"/>
    <w:rsid w:val="00D44D70"/>
    <w:rsid w:val="00D94DED"/>
    <w:rsid w:val="00D95A1D"/>
    <w:rsid w:val="00DE21A1"/>
    <w:rsid w:val="00E25A7D"/>
    <w:rsid w:val="00EA0A10"/>
    <w:rsid w:val="00ED42DE"/>
    <w:rsid w:val="00EE0A7A"/>
    <w:rsid w:val="00F16608"/>
    <w:rsid w:val="00F30576"/>
    <w:rsid w:val="00F95382"/>
    <w:rsid w:val="00F9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3935-6576-4542-89CC-65C6D0FA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Lisette Garcia</cp:lastModifiedBy>
  <cp:revision>2</cp:revision>
  <cp:lastPrinted>2018-03-06T20:01:00Z</cp:lastPrinted>
  <dcterms:created xsi:type="dcterms:W3CDTF">2022-02-25T13:58:00Z</dcterms:created>
  <dcterms:modified xsi:type="dcterms:W3CDTF">2022-02-25T13:58:00Z</dcterms:modified>
</cp:coreProperties>
</file>